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5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777"/>
        <w:gridCol w:w="1741"/>
        <w:gridCol w:w="1807"/>
        <w:gridCol w:w="1713"/>
        <w:gridCol w:w="1512"/>
        <w:gridCol w:w="1495"/>
        <w:gridCol w:w="1447"/>
        <w:gridCol w:w="1583"/>
      </w:tblGrid>
      <w:tr w:rsidR="00DB1786" w:rsidRPr="00B7418C" w:rsidTr="004C4A2A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93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77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807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1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512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583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4C4A2A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77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807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13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12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4C4A2A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93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77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80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13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4C4A2A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931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ուն&gt;&gt; ՍՊԸ</w:t>
            </w:r>
          </w:p>
        </w:tc>
        <w:tc>
          <w:tcPr>
            <w:tcW w:w="177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Երևանյ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11</w:t>
            </w:r>
          </w:p>
        </w:tc>
        <w:tc>
          <w:tcPr>
            <w:tcW w:w="1741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11</w:t>
            </w:r>
          </w:p>
        </w:tc>
        <w:tc>
          <w:tcPr>
            <w:tcW w:w="1807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1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512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95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583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4C4A2A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93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77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7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807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1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95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4C4A2A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93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77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1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95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4C4A2A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93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77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1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95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4C4A2A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93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77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0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1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95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4C4A2A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93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77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1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95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3498" w:rsidRPr="00046C4C" w:rsidRDefault="00C53498" w:rsidP="00CE3F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4C4A2A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93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77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7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1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95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4C4A2A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93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77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741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13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39F3" w:rsidRPr="00E639F3" w:rsidTr="004C4A2A">
        <w:tc>
          <w:tcPr>
            <w:tcW w:w="499" w:type="dxa"/>
          </w:tcPr>
          <w:p w:rsidR="00E639F3" w:rsidRPr="00046C4C" w:rsidRDefault="00E639F3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ՐԱՆԴ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ՖԵՄԻԼԻ ԳՐՈՒՊ&gt;&gt; ՍՊԸ</w:t>
            </w:r>
          </w:p>
        </w:tc>
        <w:tc>
          <w:tcPr>
            <w:tcW w:w="1777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գածոտնի մարզ, ք. Աշտարակ, Ալեք Մանուկյան 25</w:t>
            </w:r>
          </w:p>
        </w:tc>
        <w:tc>
          <w:tcPr>
            <w:tcW w:w="1741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Լոռու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Վահագնի, Վանաձոր-Ալավերդի խճ.11</w:t>
            </w:r>
          </w:p>
        </w:tc>
        <w:tc>
          <w:tcPr>
            <w:tcW w:w="1807" w:type="dxa"/>
          </w:tcPr>
          <w:p w:rsidR="00E639F3" w:rsidRPr="00046C4C" w:rsidRDefault="00E639F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6.110.129996</w:t>
            </w:r>
          </w:p>
        </w:tc>
        <w:tc>
          <w:tcPr>
            <w:tcW w:w="1713" w:type="dxa"/>
          </w:tcPr>
          <w:p w:rsidR="00E639F3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512" w:type="dxa"/>
          </w:tcPr>
          <w:p w:rsidR="00E639F3" w:rsidRPr="00046C4C" w:rsidRDefault="00E639F3" w:rsidP="00E639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5.03.201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39F3" w:rsidRPr="00046C4C" w:rsidRDefault="00E639F3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639F3" w:rsidRPr="00046C4C" w:rsidRDefault="00E639F3" w:rsidP="00E639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0.03.201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583" w:type="dxa"/>
          </w:tcPr>
          <w:p w:rsidR="00E639F3" w:rsidRPr="00046C4C" w:rsidRDefault="00E639F3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914D05" w:rsidRPr="00914D05" w:rsidTr="004C4A2A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93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77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07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13" w:type="dxa"/>
          </w:tcPr>
          <w:p w:rsidR="00914D05" w:rsidRPr="00046C4C" w:rsidRDefault="00914D05" w:rsidP="00393E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4C4A2A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93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77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13" w:type="dxa"/>
          </w:tcPr>
          <w:p w:rsidR="00AB102F" w:rsidRPr="00046C4C" w:rsidRDefault="00AB102F" w:rsidP="00393E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AB102F" w:rsidRPr="00046C4C" w:rsidRDefault="00AB102F" w:rsidP="007C70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B102F" w:rsidRPr="00046C4C" w:rsidRDefault="00AB102F" w:rsidP="007C70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4C4A2A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93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77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13" w:type="dxa"/>
          </w:tcPr>
          <w:p w:rsidR="008E77D5" w:rsidRPr="00046C4C" w:rsidRDefault="008E77D5" w:rsidP="00393E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4C4A2A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93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77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41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07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13" w:type="dxa"/>
          </w:tcPr>
          <w:p w:rsidR="0067402A" w:rsidRPr="00046C4C" w:rsidRDefault="0067402A" w:rsidP="002538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02A" w:rsidRPr="00046C4C" w:rsidRDefault="0067402A" w:rsidP="002538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4C4A2A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93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77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41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07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13" w:type="dxa"/>
          </w:tcPr>
          <w:p w:rsidR="0003027C" w:rsidRPr="00046C4C" w:rsidRDefault="0003027C" w:rsidP="00521A9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7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4C4A2A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93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77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741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ք. Վաղարշապատ, Արամ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նուկյան 46</w:t>
            </w:r>
          </w:p>
        </w:tc>
        <w:tc>
          <w:tcPr>
            <w:tcW w:w="1807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71.110.877808</w:t>
            </w:r>
          </w:p>
        </w:tc>
        <w:tc>
          <w:tcPr>
            <w:tcW w:w="1713" w:type="dxa"/>
          </w:tcPr>
          <w:p w:rsidR="00333367" w:rsidRPr="00046C4C" w:rsidRDefault="00333367" w:rsidP="008520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512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4C4A2A">
        <w:tc>
          <w:tcPr>
            <w:tcW w:w="499" w:type="dxa"/>
          </w:tcPr>
          <w:p w:rsidR="008A5423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93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77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Աբովյա, Սարալանջ շենք 24, բն. 24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Աբովյան, արտադրական թաղ., շենք 4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2.110.977086</w:t>
            </w:r>
          </w:p>
        </w:tc>
        <w:tc>
          <w:tcPr>
            <w:tcW w:w="171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4C4A2A">
        <w:tc>
          <w:tcPr>
            <w:tcW w:w="499" w:type="dxa"/>
          </w:tcPr>
          <w:p w:rsidR="008A5423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93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77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1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4C4A2A">
        <w:tc>
          <w:tcPr>
            <w:tcW w:w="499" w:type="dxa"/>
          </w:tcPr>
          <w:p w:rsidR="00AA3372" w:rsidRPr="00046C4C" w:rsidRDefault="00AA3372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93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77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41" w:type="dxa"/>
          </w:tcPr>
          <w:p w:rsidR="00AA3372" w:rsidRPr="00046C4C" w:rsidRDefault="00AA3372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0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13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4C4A2A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77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741" w:type="dxa"/>
          </w:tcPr>
          <w:p w:rsidR="006C388C" w:rsidRPr="00046C4C" w:rsidRDefault="006C388C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80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13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4C4A2A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93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77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741" w:type="dxa"/>
          </w:tcPr>
          <w:p w:rsidR="00E70D39" w:rsidRPr="00046C4C" w:rsidRDefault="00E70D39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80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13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4C4A2A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073D35" w:rsidRPr="00046C4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93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77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741" w:type="dxa"/>
          </w:tcPr>
          <w:p w:rsidR="008F2F8C" w:rsidRPr="00046C4C" w:rsidRDefault="008C2E89" w:rsidP="009975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807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13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95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7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4C4A2A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93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77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741" w:type="dxa"/>
          </w:tcPr>
          <w:p w:rsidR="00E77913" w:rsidRPr="00046C4C" w:rsidRDefault="00E77913" w:rsidP="0025737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բի, 9-րդ փող., 1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2 փակուղի 3</w:t>
            </w:r>
          </w:p>
        </w:tc>
        <w:tc>
          <w:tcPr>
            <w:tcW w:w="180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.200.1642</w:t>
            </w:r>
          </w:p>
        </w:tc>
        <w:tc>
          <w:tcPr>
            <w:tcW w:w="1713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95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583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4C4A2A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93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77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/20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.110.975766</w:t>
            </w:r>
          </w:p>
        </w:tc>
        <w:tc>
          <w:tcPr>
            <w:tcW w:w="171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95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8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4C4A2A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93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77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95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8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4C4A2A">
        <w:tc>
          <w:tcPr>
            <w:tcW w:w="499" w:type="dxa"/>
          </w:tcPr>
          <w:p w:rsidR="00603A8D" w:rsidRPr="00046C4C" w:rsidRDefault="007B0C7F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93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77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13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95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583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4C4A2A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93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77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7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80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13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95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583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4C4A2A">
        <w:tc>
          <w:tcPr>
            <w:tcW w:w="499" w:type="dxa"/>
          </w:tcPr>
          <w:p w:rsidR="00A7630A" w:rsidRPr="00046C4C" w:rsidRDefault="00D75A16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93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77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41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0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13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95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583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4C4A2A">
        <w:tc>
          <w:tcPr>
            <w:tcW w:w="499" w:type="dxa"/>
          </w:tcPr>
          <w:p w:rsidR="00B10B35" w:rsidRPr="00046C4C" w:rsidRDefault="00B10B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93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77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7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80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13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95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583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4C4A2A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77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41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0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13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95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583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4C4A2A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93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77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741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80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2.110.1009028</w:t>
            </w:r>
          </w:p>
        </w:tc>
        <w:tc>
          <w:tcPr>
            <w:tcW w:w="1713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95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83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4C4A2A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931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77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741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80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13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95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83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4C4A2A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931" w:type="dxa"/>
          </w:tcPr>
          <w:p w:rsidR="00BB3DE4" w:rsidRPr="00046C4C" w:rsidRDefault="00BB3DE4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77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741" w:type="dxa"/>
          </w:tcPr>
          <w:p w:rsidR="00BB3DE4" w:rsidRPr="00046C4C" w:rsidRDefault="00BB3DE4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80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13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95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83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4C4A2A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931" w:type="dxa"/>
          </w:tcPr>
          <w:p w:rsidR="00F96141" w:rsidRPr="00046C4C" w:rsidRDefault="00F96141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77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741" w:type="dxa"/>
          </w:tcPr>
          <w:p w:rsidR="00F96141" w:rsidRPr="00046C4C" w:rsidRDefault="00F96141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80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13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95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83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4C4A2A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93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77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7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80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13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95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583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4C4A2A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931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07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7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4C4A2A">
        <w:tc>
          <w:tcPr>
            <w:tcW w:w="499" w:type="dxa"/>
          </w:tcPr>
          <w:p w:rsidR="00160C1B" w:rsidRPr="00046C4C" w:rsidRDefault="00001E0D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931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80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95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8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4C4A2A">
        <w:tc>
          <w:tcPr>
            <w:tcW w:w="499" w:type="dxa"/>
          </w:tcPr>
          <w:p w:rsidR="00160C1B" w:rsidRPr="00046C4C" w:rsidRDefault="00001E0D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1931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77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ջափնյակ, Աշտարակի 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Մրգավան, Արտաշատ-Դվին խճուղի 1</w:t>
            </w:r>
          </w:p>
        </w:tc>
        <w:tc>
          <w:tcPr>
            <w:tcW w:w="180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512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2.2019թ.</w:t>
            </w:r>
          </w:p>
        </w:tc>
        <w:tc>
          <w:tcPr>
            <w:tcW w:w="1495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8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4C4A2A">
        <w:tc>
          <w:tcPr>
            <w:tcW w:w="499" w:type="dxa"/>
          </w:tcPr>
          <w:p w:rsidR="00333FEB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93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77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7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80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13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95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583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4C4A2A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77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741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80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95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583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4C4A2A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93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77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7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80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13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95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583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4C4A2A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93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77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41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07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13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4C4A2A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93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77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41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0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13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4C4A2A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93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77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41" w:type="dxa"/>
          </w:tcPr>
          <w:p w:rsidR="00B145A8" w:rsidRPr="00046C4C" w:rsidRDefault="00B145A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0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13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4C4A2A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93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77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իսավան, Պարույր Սևակի 31/1</w:t>
            </w:r>
          </w:p>
        </w:tc>
        <w:tc>
          <w:tcPr>
            <w:tcW w:w="17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իսավան, Պարույր Սևակի 31/1</w:t>
            </w:r>
          </w:p>
        </w:tc>
        <w:tc>
          <w:tcPr>
            <w:tcW w:w="180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1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512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0.07.2019</w:t>
            </w:r>
          </w:p>
        </w:tc>
        <w:tc>
          <w:tcPr>
            <w:tcW w:w="14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4C4A2A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93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Չերքեզի Ձոր&gt;&gt; ՍՊԸ</w:t>
            </w:r>
          </w:p>
        </w:tc>
        <w:tc>
          <w:tcPr>
            <w:tcW w:w="177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741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29301</w:t>
            </w:r>
          </w:p>
        </w:tc>
        <w:tc>
          <w:tcPr>
            <w:tcW w:w="171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8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4C4A2A">
        <w:tc>
          <w:tcPr>
            <w:tcW w:w="499" w:type="dxa"/>
          </w:tcPr>
          <w:p w:rsidR="00D75A16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93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77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41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1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8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4C4A2A">
        <w:tc>
          <w:tcPr>
            <w:tcW w:w="499" w:type="dxa"/>
          </w:tcPr>
          <w:p w:rsidR="007E7342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193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77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80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13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95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583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4C4A2A">
        <w:tc>
          <w:tcPr>
            <w:tcW w:w="499" w:type="dxa"/>
          </w:tcPr>
          <w:p w:rsidR="00EB13FD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93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77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7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80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13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95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583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4C4A2A">
        <w:tc>
          <w:tcPr>
            <w:tcW w:w="499" w:type="dxa"/>
          </w:tcPr>
          <w:p w:rsidR="00553A78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1931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777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41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07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13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4C4A2A">
        <w:tc>
          <w:tcPr>
            <w:tcW w:w="499" w:type="dxa"/>
          </w:tcPr>
          <w:p w:rsidR="000C1C01" w:rsidRPr="000C1C01" w:rsidRDefault="000C1C01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93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77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41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0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13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4C4A2A">
        <w:tc>
          <w:tcPr>
            <w:tcW w:w="499" w:type="dxa"/>
          </w:tcPr>
          <w:p w:rsidR="009D418C" w:rsidRPr="009D418C" w:rsidRDefault="009D418C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93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րություն Մատիկ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ևորգի</w:t>
            </w:r>
          </w:p>
        </w:tc>
        <w:tc>
          <w:tcPr>
            <w:tcW w:w="177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մրի, Գարեգին 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տուն 89</w:t>
            </w:r>
          </w:p>
        </w:tc>
        <w:tc>
          <w:tcPr>
            <w:tcW w:w="17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80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13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512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4C4A2A">
        <w:tc>
          <w:tcPr>
            <w:tcW w:w="499" w:type="dxa"/>
          </w:tcPr>
          <w:p w:rsid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93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77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>Եղեգնաձոր, Աթաբեկյան 22</w:t>
            </w:r>
          </w:p>
        </w:tc>
        <w:tc>
          <w:tcPr>
            <w:tcW w:w="1741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Մուսալեռ, Գինեվետ 11</w:t>
            </w:r>
          </w:p>
        </w:tc>
        <w:tc>
          <w:tcPr>
            <w:tcW w:w="180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1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4C4A2A">
        <w:tc>
          <w:tcPr>
            <w:tcW w:w="499" w:type="dxa"/>
          </w:tcPr>
          <w:p w:rsidR="00A01DBC" w:rsidRDefault="00A01DBC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193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77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741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80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13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4C4A2A">
        <w:tc>
          <w:tcPr>
            <w:tcW w:w="499" w:type="dxa"/>
          </w:tcPr>
          <w:p w:rsidR="00DE561D" w:rsidRPr="00D815A5" w:rsidRDefault="00DE561D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93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77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741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80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13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4C4A2A">
        <w:tc>
          <w:tcPr>
            <w:tcW w:w="499" w:type="dxa"/>
          </w:tcPr>
          <w:p w:rsidR="00E30C16" w:rsidRDefault="00E30C16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93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77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741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807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13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4C4A2A">
        <w:tc>
          <w:tcPr>
            <w:tcW w:w="499" w:type="dxa"/>
          </w:tcPr>
          <w:p w:rsid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93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77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41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07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1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4C4A2A">
        <w:tc>
          <w:tcPr>
            <w:tcW w:w="499" w:type="dxa"/>
          </w:tcPr>
          <w:p w:rsidR="007A1ED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93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77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741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807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1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4C4A2A">
        <w:tc>
          <w:tcPr>
            <w:tcW w:w="499" w:type="dxa"/>
          </w:tcPr>
          <w:p w:rsid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93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77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41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ՊԳՄ 04-002-3-1 մատյանի 000003 համարի 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1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4C4A2A">
        <w:tc>
          <w:tcPr>
            <w:tcW w:w="499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1</w:t>
            </w:r>
          </w:p>
        </w:tc>
        <w:tc>
          <w:tcPr>
            <w:tcW w:w="193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77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741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807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1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4C4A2A">
        <w:tc>
          <w:tcPr>
            <w:tcW w:w="499" w:type="dxa"/>
          </w:tcPr>
          <w:p w:rsidR="00596ED6" w:rsidRPr="00596ED6" w:rsidRDefault="00596ED6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93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77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07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13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4C4A2A">
        <w:tc>
          <w:tcPr>
            <w:tcW w:w="499" w:type="dxa"/>
          </w:tcPr>
          <w:p w:rsidR="0008794E" w:rsidRPr="0008794E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193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77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7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80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1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4C4A2A">
        <w:tc>
          <w:tcPr>
            <w:tcW w:w="499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4</w:t>
            </w:r>
          </w:p>
        </w:tc>
        <w:tc>
          <w:tcPr>
            <w:tcW w:w="193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77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41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0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13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bookmarkStart w:id="0" w:name="_GoBack"/>
            <w:bookmarkEnd w:id="0"/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</w:tbl>
    <w:p w:rsidR="009E644A" w:rsidRPr="00B7418C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2059D"/>
    <w:rsid w:val="00237CDD"/>
    <w:rsid w:val="0024483E"/>
    <w:rsid w:val="00245856"/>
    <w:rsid w:val="00263690"/>
    <w:rsid w:val="00291393"/>
    <w:rsid w:val="002E2CE2"/>
    <w:rsid w:val="002F423A"/>
    <w:rsid w:val="00317460"/>
    <w:rsid w:val="00322CCB"/>
    <w:rsid w:val="00333367"/>
    <w:rsid w:val="00333FEB"/>
    <w:rsid w:val="00344E94"/>
    <w:rsid w:val="003A66AF"/>
    <w:rsid w:val="003C0DF7"/>
    <w:rsid w:val="00404539"/>
    <w:rsid w:val="00410DC6"/>
    <w:rsid w:val="00414B91"/>
    <w:rsid w:val="00424D8A"/>
    <w:rsid w:val="0046654B"/>
    <w:rsid w:val="004B4D74"/>
    <w:rsid w:val="004C4A2A"/>
    <w:rsid w:val="00524358"/>
    <w:rsid w:val="00533A71"/>
    <w:rsid w:val="0053409C"/>
    <w:rsid w:val="00553A78"/>
    <w:rsid w:val="00571471"/>
    <w:rsid w:val="00586372"/>
    <w:rsid w:val="00596ED6"/>
    <w:rsid w:val="005A2C11"/>
    <w:rsid w:val="005C5AED"/>
    <w:rsid w:val="005E66BA"/>
    <w:rsid w:val="00602635"/>
    <w:rsid w:val="00603A8D"/>
    <w:rsid w:val="00604123"/>
    <w:rsid w:val="0067402A"/>
    <w:rsid w:val="00681D0B"/>
    <w:rsid w:val="00694F3F"/>
    <w:rsid w:val="006C096A"/>
    <w:rsid w:val="006C20E1"/>
    <w:rsid w:val="006C388C"/>
    <w:rsid w:val="006C6022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928AF"/>
    <w:rsid w:val="008934C8"/>
    <w:rsid w:val="008A5423"/>
    <w:rsid w:val="008C2E89"/>
    <w:rsid w:val="008E77D5"/>
    <w:rsid w:val="008F2F8C"/>
    <w:rsid w:val="00901BE7"/>
    <w:rsid w:val="00912710"/>
    <w:rsid w:val="00914D05"/>
    <w:rsid w:val="00925392"/>
    <w:rsid w:val="00980BBC"/>
    <w:rsid w:val="00992FFC"/>
    <w:rsid w:val="009A02F4"/>
    <w:rsid w:val="009A0C43"/>
    <w:rsid w:val="009C3453"/>
    <w:rsid w:val="009D418C"/>
    <w:rsid w:val="009D64D1"/>
    <w:rsid w:val="009E644A"/>
    <w:rsid w:val="00A002C5"/>
    <w:rsid w:val="00A01DBC"/>
    <w:rsid w:val="00A3206E"/>
    <w:rsid w:val="00A7630A"/>
    <w:rsid w:val="00A876A9"/>
    <w:rsid w:val="00A930B4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21E9"/>
    <w:rsid w:val="00B902F3"/>
    <w:rsid w:val="00BB3DE4"/>
    <w:rsid w:val="00BD7150"/>
    <w:rsid w:val="00C00FC7"/>
    <w:rsid w:val="00C307D5"/>
    <w:rsid w:val="00C53498"/>
    <w:rsid w:val="00C91100"/>
    <w:rsid w:val="00CB1CF2"/>
    <w:rsid w:val="00CC50CF"/>
    <w:rsid w:val="00CC6559"/>
    <w:rsid w:val="00D22912"/>
    <w:rsid w:val="00D30ECD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E561D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A2B85"/>
    <w:rsid w:val="00EB13FD"/>
    <w:rsid w:val="00EF05D5"/>
    <w:rsid w:val="00F21C26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F6CD6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3457-628D-4E0F-BD6E-C0CF795D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2531</Words>
  <Characters>14433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38</cp:revision>
  <dcterms:created xsi:type="dcterms:W3CDTF">2019-09-09T10:23:00Z</dcterms:created>
  <dcterms:modified xsi:type="dcterms:W3CDTF">2020-09-15T13:08:00Z</dcterms:modified>
</cp:coreProperties>
</file>